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81" w:rsidRPr="00C64281" w:rsidRDefault="00C64281" w:rsidP="00C6428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C64281" w:rsidRPr="00C64281" w:rsidRDefault="00C64281" w:rsidP="00C64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ГОРОДА НОВОШАХТИНСКА</w:t>
      </w:r>
    </w:p>
    <w:p w:rsidR="00C64281" w:rsidRDefault="00C64281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77DDF">
        <w:rPr>
          <w:rFonts w:ascii="Times New Roman" w:hAnsi="Times New Roman" w:cs="Times New Roman"/>
          <w:b/>
          <w:sz w:val="30"/>
          <w:szCs w:val="30"/>
          <w:lang w:val="ru-RU"/>
        </w:rPr>
        <w:t>ПОСТАНОВЛЕНИЕ</w:t>
      </w:r>
    </w:p>
    <w:p w:rsidR="00177DDF" w:rsidRPr="00177DDF" w:rsidRDefault="00177DDF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177DDF" w:rsidRDefault="00C64281" w:rsidP="00177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7D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  <w:t>202</w:t>
      </w:r>
      <w:r w:rsidR="00177DD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</w:t>
      </w:r>
      <w:r w:rsidR="00177DD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 xml:space="preserve">№                     </w:t>
      </w:r>
      <w:r w:rsidRPr="00177DD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г. Новошахтинск</w:t>
      </w:r>
    </w:p>
    <w:p w:rsidR="00C64281" w:rsidRPr="00177DDF" w:rsidRDefault="00C64281" w:rsidP="00177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7DD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__________________________________________________________________</w:t>
      </w:r>
    </w:p>
    <w:p w:rsidR="00177DDF" w:rsidRDefault="00177DDF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98856035"/>
    </w:p>
    <w:p w:rsidR="00177DDF" w:rsidRDefault="00C64281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остановление</w:t>
      </w:r>
    </w:p>
    <w:p w:rsidR="00C64281" w:rsidRPr="00C64281" w:rsidRDefault="00C64281" w:rsidP="0017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министрации города</w:t>
      </w:r>
      <w:r w:rsidR="00177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177DD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77DDF">
        <w:rPr>
          <w:rFonts w:ascii="Times New Roman" w:hAnsi="Times New Roman" w:cs="Times New Roman"/>
          <w:b/>
          <w:sz w:val="28"/>
          <w:szCs w:val="28"/>
          <w:lang w:val="ru-RU"/>
        </w:rPr>
        <w:t>04</w:t>
      </w: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177DD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</w:t>
      </w:r>
      <w:r w:rsidR="00177DDF">
        <w:rPr>
          <w:rFonts w:ascii="Times New Roman" w:hAnsi="Times New Roman" w:cs="Times New Roman"/>
          <w:b/>
          <w:sz w:val="28"/>
          <w:szCs w:val="28"/>
          <w:lang w:val="ru-RU"/>
        </w:rPr>
        <w:t>41</w:t>
      </w:r>
      <w:r w:rsidRPr="00C6428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bookmarkEnd w:id="0"/>
    <w:p w:rsidR="00451A3B" w:rsidRDefault="00451A3B" w:rsidP="00C64281">
      <w:pPr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1064" w:rsidRDefault="00C64281" w:rsidP="0045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91064">
        <w:rPr>
          <w:rFonts w:ascii="Times New Roman" w:hAnsi="Times New Roman" w:cs="Times New Roman"/>
          <w:sz w:val="28"/>
          <w:szCs w:val="28"/>
          <w:lang w:val="ru-RU"/>
        </w:rPr>
        <w:t>связи с изменением состава организаций, создающих нештатные формирования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 xml:space="preserve"> по обеспечению выполнения мероприятий гражданской обороны</w:t>
      </w:r>
    </w:p>
    <w:p w:rsidR="00451A3B" w:rsidRDefault="00451A3B" w:rsidP="00C64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64281" w:rsidRPr="00C64281" w:rsidRDefault="00177DDF" w:rsidP="00C642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C64281" w:rsidRPr="00732C9D" w:rsidRDefault="0090675D" w:rsidP="00091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1.</w:t>
      </w:r>
      <w:r w:rsidR="00732C9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C64281" w:rsidRPr="00C64281">
        <w:rPr>
          <w:rFonts w:ascii="Times New Roman" w:hAnsi="Times New Roman" w:cs="Times New Roman"/>
          <w:sz w:val="28"/>
          <w:szCs w:val="28"/>
          <w:lang w:val="ru-RU"/>
        </w:rPr>
        <w:t>Внести изменения в приложение к постановлению Администрации города от 2</w:t>
      </w:r>
      <w:r w:rsidR="0009106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64281" w:rsidRPr="00C64281">
        <w:rPr>
          <w:rFonts w:ascii="Times New Roman" w:hAnsi="Times New Roman" w:cs="Times New Roman"/>
          <w:sz w:val="28"/>
          <w:szCs w:val="28"/>
          <w:lang w:val="ru-RU"/>
        </w:rPr>
        <w:t>.04.202</w:t>
      </w:r>
      <w:r w:rsidR="0009106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4281"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91064">
        <w:rPr>
          <w:rFonts w:ascii="Times New Roman" w:hAnsi="Times New Roman" w:cs="Times New Roman"/>
          <w:sz w:val="28"/>
          <w:szCs w:val="28"/>
          <w:lang w:val="ru-RU"/>
        </w:rPr>
        <w:t>418</w:t>
      </w:r>
      <w:r w:rsidR="00C64281"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 w:rsidR="00091064">
        <w:rPr>
          <w:rFonts w:ascii="Times New Roman" w:hAnsi="Times New Roman" w:cs="Times New Roman"/>
          <w:sz w:val="28"/>
          <w:szCs w:val="28"/>
          <w:lang w:val="ru-RU"/>
        </w:rPr>
        <w:t>организации работы нештатных формирований</w:t>
      </w:r>
      <w:r w:rsidR="00C64281" w:rsidRPr="00C64281">
        <w:rPr>
          <w:rFonts w:ascii="Times New Roman" w:hAnsi="Times New Roman" w:cs="Times New Roman"/>
          <w:sz w:val="28"/>
          <w:szCs w:val="28"/>
          <w:lang w:val="ru-RU"/>
        </w:rPr>
        <w:t>», изложив его в редакции согласно приложению.</w:t>
      </w:r>
    </w:p>
    <w:p w:rsidR="00C64281" w:rsidRPr="00C64281" w:rsidRDefault="00C64281" w:rsidP="00732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Признать утратившим силу постановление Администрации города от 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1068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города от 2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>.04.202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451A3B">
        <w:rPr>
          <w:rFonts w:ascii="Times New Roman" w:hAnsi="Times New Roman" w:cs="Times New Roman"/>
          <w:sz w:val="28"/>
          <w:szCs w:val="28"/>
          <w:lang w:val="ru-RU"/>
        </w:rPr>
        <w:t>418</w:t>
      </w:r>
      <w:r w:rsidRPr="00C6428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0A2DB9" w:rsidRPr="00C64281" w:rsidRDefault="00CC2AB5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</w:t>
      </w:r>
      <w:r w:rsidR="004914CB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091064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3</w:t>
      </w:r>
      <w:r w:rsidR="000A2DB9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. Настоящее постановление подлежит размещению на официальном сайте </w:t>
      </w:r>
      <w:r w:rsidR="000E03A0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дминистрации города Новошахтинска в сети </w:t>
      </w:r>
      <w:r w:rsidR="000A2DB9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нтернет.</w:t>
      </w:r>
    </w:p>
    <w:p w:rsidR="00CA5F52" w:rsidRPr="00C64281" w:rsidRDefault="00CC2AB5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</w:t>
      </w:r>
      <w:r w:rsidR="00091064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4</w:t>
      </w:r>
      <w:r w:rsidR="000A2DB9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. </w:t>
      </w:r>
      <w:r w:rsidR="00D6554A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Контроль за исполнением постановления </w:t>
      </w:r>
      <w:r w:rsidR="00091064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ставляю за собой</w:t>
      </w:r>
      <w:r w:rsidR="00D6554A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.</w:t>
      </w:r>
    </w:p>
    <w:p w:rsidR="009D0662" w:rsidRPr="00C64281" w:rsidRDefault="009D0662" w:rsidP="000E03A0">
      <w:pPr>
        <w:shd w:val="clear" w:color="auto" w:fill="FFFFFF"/>
        <w:tabs>
          <w:tab w:val="left" w:pos="9356"/>
        </w:tabs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265A7F" w:rsidRPr="00C64281" w:rsidRDefault="00265A7F" w:rsidP="00265A7F">
      <w:pPr>
        <w:shd w:val="clear" w:color="auto" w:fill="FFFFFF"/>
        <w:tabs>
          <w:tab w:val="left" w:pos="9356"/>
        </w:tabs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7212E" w:rsidRPr="00C64281" w:rsidRDefault="00D6554A" w:rsidP="00265A7F">
      <w:pPr>
        <w:shd w:val="clear" w:color="auto" w:fill="FFFFFF"/>
        <w:tabs>
          <w:tab w:val="left" w:pos="9356"/>
        </w:tabs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лава Администрации </w:t>
      </w:r>
      <w:r w:rsidR="00265A7F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рода</w:t>
      </w: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</w:t>
      </w:r>
      <w:r w:rsidR="00265A7F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С.А. Бондаренко</w:t>
      </w: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</w:t>
      </w:r>
      <w:r w:rsidR="00E7506F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</w:t>
      </w:r>
    </w:p>
    <w:p w:rsidR="00E7506F" w:rsidRDefault="00E7506F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091064" w:rsidRDefault="00091064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091064" w:rsidRDefault="00091064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51A3B" w:rsidRPr="00C64281" w:rsidRDefault="00451A3B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CA5F52" w:rsidRPr="00C64281" w:rsidRDefault="00CA5F52" w:rsidP="0090675D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становление вносит</w:t>
      </w:r>
    </w:p>
    <w:p w:rsidR="00CA5F52" w:rsidRPr="00C64281" w:rsidRDefault="00D6554A" w:rsidP="00DE3B68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БУ</w:t>
      </w:r>
      <w:r w:rsidR="00CA5F52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города Новошахтинска </w:t>
      </w:r>
    </w:p>
    <w:p w:rsidR="00CA5F52" w:rsidRPr="00C64281" w:rsidRDefault="00CA5F52" w:rsidP="00DE3B68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«Управление по делам </w:t>
      </w:r>
      <w:r w:rsidR="00D6554A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 и ЧС</w:t>
      </w:r>
      <w:r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» </w:t>
      </w:r>
      <w:r w:rsidR="00CD2749" w:rsidRPr="00C64281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</w:t>
      </w:r>
    </w:p>
    <w:p w:rsidR="00265A7F" w:rsidRPr="00C64281" w:rsidRDefault="00265A7F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7D02F4" w:rsidRPr="00E44EE5" w:rsidRDefault="007D02F4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Куратор:</w:t>
      </w:r>
    </w:p>
    <w:p w:rsidR="007D02F4" w:rsidRPr="00E44EE5" w:rsidRDefault="007D02F4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ервый заместитель </w:t>
      </w:r>
    </w:p>
    <w:p w:rsidR="007D02F4" w:rsidRPr="00E44EE5" w:rsidRDefault="007D02F4" w:rsidP="00E7506F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лавы Администрации города                  </w:t>
      </w:r>
      <w:r w:rsidR="00F252A4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М.Н. Пархоменко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7D02F4" w:rsidRPr="00E44EE5" w:rsidRDefault="007D02F4" w:rsidP="00E7506F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Arial" w:hAnsi="Arial" w:cs="Arial"/>
          <w:color w:val="000000"/>
          <w:spacing w:val="3"/>
          <w:sz w:val="28"/>
          <w:szCs w:val="28"/>
          <w:lang w:val="ru-RU"/>
        </w:rPr>
      </w:pPr>
    </w:p>
    <w:p w:rsidR="00CA5F52" w:rsidRPr="00E44EE5" w:rsidRDefault="00CA5F52" w:rsidP="00E7506F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уководитель:</w:t>
      </w:r>
    </w:p>
    <w:p w:rsidR="00CA5F52" w:rsidRPr="00E44EE5" w:rsidRDefault="00CA5F52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чальник</w:t>
      </w:r>
      <w:r w:rsidR="00CD2749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</w:t>
      </w:r>
      <w:r w:rsidR="00B41CDA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МБУ 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орода Новошахтинска </w:t>
      </w:r>
    </w:p>
    <w:p w:rsidR="00CA5F52" w:rsidRPr="00E44EE5" w:rsidRDefault="00CA5F52" w:rsidP="00B41CDA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«Управление по делам </w:t>
      </w:r>
      <w:r w:rsidR="00B41CDA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 и ЧС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» </w:t>
      </w:r>
      <w:r w:rsidR="00B41CDA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</w:t>
      </w:r>
      <w:r w:rsidR="000E03A0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</w:t>
      </w:r>
      <w:r w:rsidR="00E7506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51A3B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.А. Полока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</w:t>
      </w:r>
    </w:p>
    <w:p w:rsidR="00CD2749" w:rsidRPr="00E44EE5" w:rsidRDefault="00CA5F52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. 3</w:t>
      </w:r>
      <w:r w:rsidR="00451A3B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24</w:t>
      </w:r>
      <w:r w:rsidR="00451A3B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56</w:t>
      </w:r>
    </w:p>
    <w:p w:rsidR="00451A3B" w:rsidRPr="00E44EE5" w:rsidRDefault="00451A3B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CA5F52" w:rsidRPr="00E44EE5" w:rsidRDefault="00CA5F52" w:rsidP="00CA5F52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сполнитель:</w:t>
      </w:r>
    </w:p>
    <w:p w:rsidR="004016B8" w:rsidRPr="00E44EE5" w:rsidRDefault="001C78A7" w:rsidP="00F45E3F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</w:t>
      </w:r>
      <w:r w:rsidR="00CA5F52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дущий инженер ГО</w:t>
      </w:r>
      <w:r w:rsidR="00F45E3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9F3811" w:rsidRPr="00E44EE5" w:rsidRDefault="00F45E3F" w:rsidP="00F45E3F">
      <w:pPr>
        <w:shd w:val="clear" w:color="auto" w:fill="FFFFFF"/>
        <w:tabs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МБУ </w:t>
      </w:r>
      <w:r w:rsidR="00CA5F52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города Новошахтинска </w:t>
      </w:r>
      <w:r w:rsidR="00795473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</w:t>
      </w:r>
      <w:r w:rsidR="004016B8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</w:t>
      </w:r>
    </w:p>
    <w:p w:rsidR="00CA5F52" w:rsidRPr="00E44EE5" w:rsidRDefault="00CA5F52" w:rsidP="001E37E6">
      <w:pPr>
        <w:shd w:val="clear" w:color="auto" w:fill="FFFFFF"/>
        <w:tabs>
          <w:tab w:val="left" w:pos="7371"/>
          <w:tab w:val="left" w:pos="9356"/>
          <w:tab w:val="left" w:pos="9639"/>
        </w:tabs>
        <w:spacing w:after="0"/>
        <w:ind w:left="28" w:right="113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«Управление по делам </w:t>
      </w:r>
      <w:r w:rsidR="00F45E3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О и ЧС»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E7506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</w:t>
      </w:r>
      <w:r w:rsidR="001E37E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51A3B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.А. Братко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</w:t>
      </w:r>
      <w:r w:rsidR="000E03A0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CA5F52" w:rsidRPr="00E44EE5" w:rsidRDefault="00CA5F52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. 3</w:t>
      </w:r>
      <w:r w:rsidR="00E7506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23</w:t>
      </w:r>
      <w:r w:rsidR="00E7506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-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01      </w:t>
      </w:r>
      <w:r w:rsidR="000E03A0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DE3B68" w:rsidRPr="00E44EE5" w:rsidRDefault="00DE3B68" w:rsidP="00E7506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E242B7" w:rsidRPr="00E44EE5" w:rsidRDefault="00CA5F52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правляющий делами</w:t>
      </w:r>
    </w:p>
    <w:p w:rsidR="00E242B7" w:rsidRPr="00E44EE5" w:rsidRDefault="00CA5F52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дминистрации города                                  </w:t>
      </w:r>
      <w:r w:rsidR="00E242B7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Ю.А. Лубенцов</w:t>
      </w:r>
    </w:p>
    <w:p w:rsidR="00E242B7" w:rsidRPr="00E44EE5" w:rsidRDefault="00E242B7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DC7248" w:rsidRPr="00E44EE5" w:rsidRDefault="00E242B7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чальник юридического отдела</w:t>
      </w:r>
      <w:r w:rsidR="00E74254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477390" w:rsidRPr="00E44EE5" w:rsidRDefault="00E242B7" w:rsidP="001E37E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дминистрации города   </w:t>
      </w:r>
      <w:r w:rsidR="00CA5F52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</w:t>
      </w:r>
      <w:r w:rsidR="00E74254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DC7248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</w:t>
      </w:r>
      <w:r w:rsidR="00E74254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.Н. Суркова</w:t>
      </w:r>
      <w:r w:rsidR="00CA5F52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477390" w:rsidRPr="00E44EE5" w:rsidRDefault="00477390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D432E" w:rsidRPr="00E44EE5" w:rsidRDefault="004D432E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477390" w:rsidRPr="00E44EE5" w:rsidRDefault="00477390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</w:t>
      </w:r>
      <w:r w:rsidR="004D432E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енеральный директор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C96A2E" w:rsidRPr="00E44EE5" w:rsidRDefault="004D432E" w:rsidP="001E37E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ОО «ТАТА-ГАЗ»</w:t>
      </w:r>
      <w:r w:rsidR="00CA5F52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</w:t>
      </w:r>
      <w:r w:rsidR="00477390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.А. Горенко</w:t>
      </w:r>
    </w:p>
    <w:p w:rsidR="006957F6" w:rsidRPr="00E44EE5" w:rsidRDefault="006957F6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957F6" w:rsidRPr="00E44EE5" w:rsidRDefault="006957F6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Директор </w:t>
      </w:r>
    </w:p>
    <w:p w:rsidR="006957F6" w:rsidRPr="00E44EE5" w:rsidRDefault="006957F6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</w:t>
      </w:r>
      <w:r w:rsidR="004D432E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О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«У</w:t>
      </w:r>
      <w:r w:rsidR="004D432E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КФ</w:t>
      </w:r>
      <w:r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»                                                                        </w:t>
      </w:r>
      <w:r w:rsidR="00E7506F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</w:t>
      </w:r>
      <w:r w:rsidR="001E37E6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4D432E" w:rsidRPr="00E44EE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Г.Т. Гегучадзе</w:t>
      </w:r>
    </w:p>
    <w:p w:rsidR="006957F6" w:rsidRPr="00E44EE5" w:rsidRDefault="006957F6" w:rsidP="00E7506F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6957F6" w:rsidRPr="00E74254" w:rsidRDefault="006957F6" w:rsidP="00477390">
      <w:pPr>
        <w:spacing w:after="0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sectPr w:rsidR="006957F6" w:rsidRPr="00E74254" w:rsidSect="00E7506F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8D11FA" w:rsidRPr="008D11FA" w:rsidRDefault="008D11FA" w:rsidP="008D11FA">
      <w:pPr>
        <w:spacing w:after="0" w:line="240" w:lineRule="auto"/>
        <w:ind w:left="9353" w:firstLine="5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8D11FA" w:rsidRPr="008D11FA" w:rsidRDefault="008D11FA" w:rsidP="008D11FA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к постановлению</w:t>
      </w:r>
    </w:p>
    <w:p w:rsidR="008D11FA" w:rsidRPr="008D11FA" w:rsidRDefault="008D11FA" w:rsidP="008D11FA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Администрации города</w:t>
      </w:r>
    </w:p>
    <w:p w:rsidR="008D11FA" w:rsidRPr="008D11FA" w:rsidRDefault="008D11FA" w:rsidP="006849AD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6849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от                      №</w:t>
      </w:r>
    </w:p>
    <w:p w:rsidR="006849AD" w:rsidRPr="008D11FA" w:rsidRDefault="006849AD" w:rsidP="008D1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11FA" w:rsidRPr="008D11FA" w:rsidRDefault="008D11FA" w:rsidP="008D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sz w:val="28"/>
          <w:szCs w:val="28"/>
          <w:lang w:val="ru-RU"/>
        </w:rPr>
        <w:t>ИЗМЕНЕНИЯ,</w:t>
      </w:r>
    </w:p>
    <w:p w:rsidR="008D11FA" w:rsidRPr="008D11FA" w:rsidRDefault="008D11FA" w:rsidP="008D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sz w:val="28"/>
          <w:szCs w:val="28"/>
          <w:lang w:val="ru-RU"/>
        </w:rPr>
        <w:t>вносимые в приложение к постановлению Администрации города</w:t>
      </w:r>
    </w:p>
    <w:p w:rsidR="008D11FA" w:rsidRPr="008D11FA" w:rsidRDefault="008D11FA" w:rsidP="008D1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.04.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418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 xml:space="preserve"> «Об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 работы нештатных формирований</w:t>
      </w:r>
      <w:r w:rsidRPr="008D11F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11FA" w:rsidRPr="008D11FA" w:rsidRDefault="008D11FA" w:rsidP="008D1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11FA" w:rsidRPr="008D11FA" w:rsidRDefault="008D11FA" w:rsidP="008D11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ложение изложить в редакции: </w:t>
      </w:r>
    </w:p>
    <w:p w:rsidR="006849AD" w:rsidRDefault="008F54C5" w:rsidP="008D11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</w:t>
      </w:r>
    </w:p>
    <w:p w:rsidR="009A5244" w:rsidRPr="008D11FA" w:rsidRDefault="008D11FA" w:rsidP="008D11F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            «</w:t>
      </w:r>
      <w:r w:rsidR="009A5244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риложение </w:t>
      </w:r>
    </w:p>
    <w:p w:rsidR="009A5244" w:rsidRPr="008D11FA" w:rsidRDefault="008F54C5" w:rsidP="008F54C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</w:t>
      </w:r>
      <w:r w:rsid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</w:t>
      </w:r>
      <w:r w:rsidR="009A5244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к постановлению </w:t>
      </w:r>
    </w:p>
    <w:p w:rsidR="009A5244" w:rsidRPr="008D11FA" w:rsidRDefault="00265A7F" w:rsidP="00265A7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="009A5244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Администрации города</w:t>
      </w:r>
    </w:p>
    <w:p w:rsidR="001669F3" w:rsidRPr="008D11FA" w:rsidRDefault="001A7994" w:rsidP="001669F3">
      <w:p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        </w:t>
      </w:r>
      <w:r w:rsidR="00CC2AB5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</w:t>
      </w:r>
      <w:r w:rsidR="00C96A2E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            </w:t>
      </w:r>
      <w:r w:rsidR="00265A7F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</w:t>
      </w: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от </w:t>
      </w:r>
      <w:r w:rsidR="006849A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27.04.2023</w:t>
      </w:r>
      <w:r w:rsidR="008F1147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="00CC2AB5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№ </w:t>
      </w:r>
      <w:r w:rsidR="006849AD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418</w:t>
      </w:r>
      <w:r w:rsidR="00CC2AB5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</w:t>
      </w: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</w:t>
      </w:r>
      <w:r w:rsidR="00CC2AB5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            </w:t>
      </w:r>
      <w:r w:rsidRPr="008D11FA">
        <w:rPr>
          <w:rFonts w:ascii="Arial" w:hAnsi="Arial" w:cs="Arial"/>
          <w:color w:val="000000"/>
          <w:spacing w:val="3"/>
          <w:sz w:val="28"/>
          <w:szCs w:val="28"/>
          <w:lang w:val="ru-RU"/>
        </w:rPr>
        <w:t xml:space="preserve">      </w:t>
      </w:r>
      <w:r w:rsidR="001669F3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                                              </w:t>
      </w:r>
    </w:p>
    <w:p w:rsidR="006849AD" w:rsidRDefault="006849AD" w:rsidP="002D7F1C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p w:rsidR="001669F3" w:rsidRPr="008D11FA" w:rsidRDefault="000E5307" w:rsidP="006849A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РЕЕСТР</w:t>
      </w:r>
      <w:r w:rsidR="001669F3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477390" w:rsidRPr="008D11FA" w:rsidRDefault="001669F3" w:rsidP="006849A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рганизаций, создающих нештатные формирования</w:t>
      </w:r>
      <w:r w:rsidR="0052060F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</w:p>
    <w:p w:rsidR="001669F3" w:rsidRPr="008D11FA" w:rsidRDefault="001669F3" w:rsidP="006849AD">
      <w:pPr>
        <w:spacing w:after="0" w:line="240" w:lineRule="auto"/>
        <w:jc w:val="center"/>
        <w:rPr>
          <w:rFonts w:ascii="Arial" w:hAnsi="Arial" w:cs="Arial"/>
          <w:color w:val="000000"/>
          <w:spacing w:val="3"/>
          <w:sz w:val="28"/>
          <w:szCs w:val="28"/>
          <w:lang w:val="ru-RU"/>
        </w:rPr>
      </w:pP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по обеспечению выполнения</w:t>
      </w:r>
      <w:r w:rsidR="00477390"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8D11FA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мероприятий гражданской обороны</w:t>
      </w:r>
    </w:p>
    <w:p w:rsidR="001669F3" w:rsidRPr="008D11FA" w:rsidRDefault="001669F3" w:rsidP="00961D50">
      <w:pPr>
        <w:spacing w:after="0"/>
        <w:rPr>
          <w:rFonts w:ascii="Arial" w:hAnsi="Arial" w:cs="Arial"/>
          <w:color w:val="000000"/>
          <w:spacing w:val="3"/>
          <w:sz w:val="28"/>
          <w:szCs w:val="28"/>
          <w:lang w:val="ru-RU"/>
        </w:rPr>
      </w:pPr>
    </w:p>
    <w:tbl>
      <w:tblPr>
        <w:tblStyle w:val="af3"/>
        <w:tblW w:w="15134" w:type="dxa"/>
        <w:tblLook w:val="04A0"/>
      </w:tblPr>
      <w:tblGrid>
        <w:gridCol w:w="675"/>
        <w:gridCol w:w="5416"/>
        <w:gridCol w:w="3798"/>
        <w:gridCol w:w="2439"/>
        <w:gridCol w:w="2806"/>
      </w:tblGrid>
      <w:tr w:rsidR="00961D50" w:rsidRPr="00C96A2E" w:rsidTr="006849AD">
        <w:tc>
          <w:tcPr>
            <w:tcW w:w="675" w:type="dxa"/>
          </w:tcPr>
          <w:p w:rsidR="00961D50" w:rsidRPr="006849AD" w:rsidRDefault="00961D50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16" w:type="dxa"/>
          </w:tcPr>
          <w:p w:rsidR="00961D50" w:rsidRPr="006849AD" w:rsidRDefault="00961D50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3798" w:type="dxa"/>
          </w:tcPr>
          <w:p w:rsidR="00961D50" w:rsidRPr="006849AD" w:rsidRDefault="00961D50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объекта</w:t>
            </w:r>
          </w:p>
        </w:tc>
        <w:tc>
          <w:tcPr>
            <w:tcW w:w="2439" w:type="dxa"/>
          </w:tcPr>
          <w:p w:rsidR="00961D50" w:rsidRPr="006849AD" w:rsidRDefault="00961D50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806" w:type="dxa"/>
          </w:tcPr>
          <w:p w:rsidR="00961D50" w:rsidRPr="006849AD" w:rsidRDefault="00961D50" w:rsidP="00EB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е для создания </w:t>
            </w:r>
            <w:r w:rsidR="00EB19D4"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й</w:t>
            </w:r>
          </w:p>
        </w:tc>
      </w:tr>
      <w:tr w:rsidR="008F1147" w:rsidRPr="00C96A2E" w:rsidTr="006849AD">
        <w:trPr>
          <w:tblHeader/>
        </w:trPr>
        <w:tc>
          <w:tcPr>
            <w:tcW w:w="675" w:type="dxa"/>
          </w:tcPr>
          <w:p w:rsidR="008F1147" w:rsidRPr="006849AD" w:rsidRDefault="008F1147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16" w:type="dxa"/>
          </w:tcPr>
          <w:p w:rsidR="008F1147" w:rsidRPr="006849AD" w:rsidRDefault="008F1147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98" w:type="dxa"/>
          </w:tcPr>
          <w:p w:rsidR="008F1147" w:rsidRPr="006849AD" w:rsidRDefault="008F1147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39" w:type="dxa"/>
          </w:tcPr>
          <w:p w:rsidR="008F1147" w:rsidRPr="006849AD" w:rsidRDefault="008F1147" w:rsidP="00814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06" w:type="dxa"/>
          </w:tcPr>
          <w:p w:rsidR="008F1147" w:rsidRPr="006849AD" w:rsidRDefault="008F1147" w:rsidP="00E0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Водные ресурсы»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pStyle w:val="23"/>
              <w:jc w:val="both"/>
              <w:rPr>
                <w:sz w:val="24"/>
                <w:szCs w:val="24"/>
              </w:rPr>
            </w:pPr>
            <w:r w:rsidRPr="006849AD">
              <w:rPr>
                <w:sz w:val="24"/>
                <w:szCs w:val="24"/>
              </w:rPr>
              <w:t>ул. Советской Конституции, 36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еный С.В. 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0E5307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«Новошахтинский» государственного унитарного предприятия Ростовской области «Управление развития систем водоснабжения»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оветской Конституции, 6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лич А.В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предприятие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овошахтинска «Коммунальные котельные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пловые сети» 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Новошахтинск, </w:t>
            </w:r>
          </w:p>
          <w:p w:rsidR="00A47D7D" w:rsidRPr="006849AD" w:rsidRDefault="00A47D7D" w:rsidP="006849AD">
            <w:pPr>
              <w:pStyle w:val="23"/>
              <w:jc w:val="both"/>
              <w:rPr>
                <w:sz w:val="24"/>
                <w:szCs w:val="24"/>
              </w:rPr>
            </w:pPr>
            <w:r w:rsidRPr="006849AD">
              <w:rPr>
                <w:sz w:val="24"/>
                <w:szCs w:val="24"/>
              </w:rPr>
              <w:t>ул. Молодогвардейцев, 10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яев П.В.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лиал Публичного акционерного общества «Газпром газораспределение Ростов-на-Дону»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. Новошахтинске 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шахтинск</w:t>
            </w:r>
            <w:r w:rsidRPr="00684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849A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</w:t>
            </w:r>
            <w:r w:rsidRPr="006849AD">
              <w:rPr>
                <w:rFonts w:ascii="Times New Roman" w:hAnsi="Times New Roman" w:cs="Times New Roman"/>
                <w:sz w:val="24"/>
                <w:szCs w:val="24"/>
              </w:rPr>
              <w:t>, 132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 К.В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акционерного общества «Донэнерго» Западные межрайонные электрические сети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Советской Конституции, 3-а 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ченко А.С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руководителя</w:t>
            </w: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мясо перерабатывающее предприятие «Темп»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Перспективная, 2-а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иев П.З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е бюджетное учреждение города Новошахтинска «Управление по делам гражданской обороны и чрезвычайным ситуациям» 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pStyle w:val="23"/>
              <w:jc w:val="both"/>
              <w:rPr>
                <w:sz w:val="24"/>
                <w:szCs w:val="24"/>
              </w:rPr>
            </w:pPr>
            <w:r w:rsidRPr="006849AD">
              <w:rPr>
                <w:sz w:val="24"/>
                <w:szCs w:val="24"/>
              </w:rPr>
              <w:t>г. Новошахтинск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енинградская, 14-а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енко В.И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F3490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МНОГОПРОФИЛЬНОЕ ПРЕДПРИЯТИЕ «АВТОМОБИЛЬНЫЙ ТРАНСПОРТ»  Г. НОВОШАХТИНСКА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Советской Конституции, 3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ядько И.А.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C96A2E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акционерное общество «Коммунальные услуги»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pStyle w:val="23"/>
              <w:jc w:val="both"/>
              <w:rPr>
                <w:sz w:val="24"/>
                <w:szCs w:val="24"/>
              </w:rPr>
            </w:pPr>
            <w:r w:rsidRPr="006849AD">
              <w:rPr>
                <w:sz w:val="24"/>
                <w:szCs w:val="24"/>
              </w:rPr>
              <w:t>ул. Советской Конституции, 11</w:t>
            </w:r>
          </w:p>
        </w:tc>
        <w:tc>
          <w:tcPr>
            <w:tcW w:w="2439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щенко С.Д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7D7D" w:rsidRPr="00A47D7D" w:rsidTr="006849AD">
        <w:tc>
          <w:tcPr>
            <w:tcW w:w="675" w:type="dxa"/>
          </w:tcPr>
          <w:p w:rsidR="00A47D7D" w:rsidRPr="006849AD" w:rsidRDefault="00A47D7D" w:rsidP="00A47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41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ТАТА-ГАЗ»</w:t>
            </w:r>
          </w:p>
        </w:tc>
        <w:tc>
          <w:tcPr>
            <w:tcW w:w="3798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овошахтинск,</w:t>
            </w:r>
          </w:p>
          <w:p w:rsidR="00A47D7D" w:rsidRPr="006849AD" w:rsidRDefault="00A47D7D" w:rsidP="006849AD">
            <w:pPr>
              <w:pStyle w:val="23"/>
              <w:jc w:val="both"/>
              <w:rPr>
                <w:sz w:val="24"/>
                <w:szCs w:val="24"/>
              </w:rPr>
            </w:pPr>
            <w:r w:rsidRPr="006849AD">
              <w:rPr>
                <w:sz w:val="24"/>
                <w:szCs w:val="24"/>
              </w:rPr>
              <w:t>ул. Рабоче-Крестьянская, сооружение 57</w:t>
            </w:r>
          </w:p>
        </w:tc>
        <w:tc>
          <w:tcPr>
            <w:tcW w:w="2439" w:type="dxa"/>
          </w:tcPr>
          <w:p w:rsidR="00A47D7D" w:rsidRPr="006849AD" w:rsidRDefault="004E0633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нко В.А.</w:t>
            </w:r>
          </w:p>
        </w:tc>
        <w:tc>
          <w:tcPr>
            <w:tcW w:w="2806" w:type="dxa"/>
          </w:tcPr>
          <w:p w:rsidR="00A47D7D" w:rsidRPr="006849AD" w:rsidRDefault="00A47D7D" w:rsidP="00684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9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руководителя </w:t>
            </w:r>
          </w:p>
        </w:tc>
      </w:tr>
    </w:tbl>
    <w:p w:rsid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D8C" w:rsidRDefault="00EB2D8C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>Управляющий делами</w:t>
      </w: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>Ю.А. Лубенцов».</w:t>
      </w: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49AD" w:rsidRPr="006849AD" w:rsidRDefault="006849AD" w:rsidP="006849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>Управляющий делами</w:t>
      </w: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>Ю.А. Лубенцов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юридического отдела                                                  </w:t>
      </w:r>
    </w:p>
    <w:p w:rsidR="006849AD" w:rsidRPr="006849AD" w:rsidRDefault="006849AD" w:rsidP="006849A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49AD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орода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6849AD">
        <w:rPr>
          <w:rFonts w:ascii="Times New Roman" w:hAnsi="Times New Roman" w:cs="Times New Roman"/>
          <w:sz w:val="28"/>
          <w:szCs w:val="28"/>
          <w:lang w:val="ru-RU"/>
        </w:rPr>
        <w:t>И.Н. Суркова</w:t>
      </w:r>
    </w:p>
    <w:p w:rsidR="00961D50" w:rsidRPr="006849AD" w:rsidRDefault="00961D50" w:rsidP="006849AD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</w:p>
    <w:sectPr w:rsidR="00961D50" w:rsidRPr="006849AD" w:rsidSect="001669F3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BE" w:rsidRDefault="00E24BBE" w:rsidP="00452982">
      <w:pPr>
        <w:spacing w:after="0" w:line="240" w:lineRule="auto"/>
      </w:pPr>
      <w:r>
        <w:separator/>
      </w:r>
    </w:p>
  </w:endnote>
  <w:endnote w:type="continuationSeparator" w:id="0">
    <w:p w:rsidR="00E24BBE" w:rsidRDefault="00E24BBE" w:rsidP="0045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BE" w:rsidRDefault="00E24BBE" w:rsidP="00452982">
      <w:pPr>
        <w:spacing w:after="0" w:line="240" w:lineRule="auto"/>
      </w:pPr>
      <w:r>
        <w:separator/>
      </w:r>
    </w:p>
  </w:footnote>
  <w:footnote w:type="continuationSeparator" w:id="0">
    <w:p w:rsidR="00E24BBE" w:rsidRDefault="00E24BBE" w:rsidP="00452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9CA"/>
    <w:multiLevelType w:val="multilevel"/>
    <w:tmpl w:val="E1ECC2D4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8" w:hanging="2160"/>
      </w:pPr>
      <w:rPr>
        <w:rFonts w:hint="default"/>
      </w:rPr>
    </w:lvl>
  </w:abstractNum>
  <w:abstractNum w:abstractNumId="1">
    <w:nsid w:val="0CA37D09"/>
    <w:multiLevelType w:val="multilevel"/>
    <w:tmpl w:val="3FAAE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2">
    <w:nsid w:val="261C3625"/>
    <w:multiLevelType w:val="hybridMultilevel"/>
    <w:tmpl w:val="2B1A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633"/>
    <w:multiLevelType w:val="hybridMultilevel"/>
    <w:tmpl w:val="BB2283C4"/>
    <w:lvl w:ilvl="0" w:tplc="B9DA5C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32D56548"/>
    <w:multiLevelType w:val="hybridMultilevel"/>
    <w:tmpl w:val="B0B83A52"/>
    <w:lvl w:ilvl="0" w:tplc="4AECC98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41B16BC1"/>
    <w:multiLevelType w:val="hybridMultilevel"/>
    <w:tmpl w:val="7CFEB7B2"/>
    <w:lvl w:ilvl="0" w:tplc="71B8F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234C"/>
    <w:multiLevelType w:val="hybridMultilevel"/>
    <w:tmpl w:val="BDBAFE1C"/>
    <w:lvl w:ilvl="0" w:tplc="02F85A1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24E6F12"/>
    <w:multiLevelType w:val="hybridMultilevel"/>
    <w:tmpl w:val="3FD6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749"/>
    <w:rsid w:val="000010F0"/>
    <w:rsid w:val="00002E96"/>
    <w:rsid w:val="00020A18"/>
    <w:rsid w:val="00020DCB"/>
    <w:rsid w:val="00030116"/>
    <w:rsid w:val="00036E41"/>
    <w:rsid w:val="00037E25"/>
    <w:rsid w:val="00045B1E"/>
    <w:rsid w:val="00053D3C"/>
    <w:rsid w:val="00065A24"/>
    <w:rsid w:val="00074060"/>
    <w:rsid w:val="00091064"/>
    <w:rsid w:val="000A2DB9"/>
    <w:rsid w:val="000A4D56"/>
    <w:rsid w:val="000A63F0"/>
    <w:rsid w:val="000B36E0"/>
    <w:rsid w:val="000B4810"/>
    <w:rsid w:val="000C408B"/>
    <w:rsid w:val="000E03A0"/>
    <w:rsid w:val="000E2874"/>
    <w:rsid w:val="000E2893"/>
    <w:rsid w:val="000E5307"/>
    <w:rsid w:val="000E563A"/>
    <w:rsid w:val="000F01C2"/>
    <w:rsid w:val="000F265D"/>
    <w:rsid w:val="000F27EC"/>
    <w:rsid w:val="000F6278"/>
    <w:rsid w:val="000F6FC2"/>
    <w:rsid w:val="00106473"/>
    <w:rsid w:val="00106561"/>
    <w:rsid w:val="00121357"/>
    <w:rsid w:val="001245C8"/>
    <w:rsid w:val="00124DAF"/>
    <w:rsid w:val="001257EA"/>
    <w:rsid w:val="0012732F"/>
    <w:rsid w:val="00127EBD"/>
    <w:rsid w:val="00147BF5"/>
    <w:rsid w:val="0015113A"/>
    <w:rsid w:val="001537BF"/>
    <w:rsid w:val="001602CB"/>
    <w:rsid w:val="001669F3"/>
    <w:rsid w:val="001712F2"/>
    <w:rsid w:val="0017534F"/>
    <w:rsid w:val="00177DDF"/>
    <w:rsid w:val="0018316E"/>
    <w:rsid w:val="00187725"/>
    <w:rsid w:val="001A5EF1"/>
    <w:rsid w:val="001A7994"/>
    <w:rsid w:val="001B13F3"/>
    <w:rsid w:val="001C1268"/>
    <w:rsid w:val="001C2DC4"/>
    <w:rsid w:val="001C4BDC"/>
    <w:rsid w:val="001C645E"/>
    <w:rsid w:val="001C78A7"/>
    <w:rsid w:val="001D1A8E"/>
    <w:rsid w:val="001E37E6"/>
    <w:rsid w:val="001F23A6"/>
    <w:rsid w:val="0020151C"/>
    <w:rsid w:val="00202701"/>
    <w:rsid w:val="00206769"/>
    <w:rsid w:val="002214A1"/>
    <w:rsid w:val="00230B19"/>
    <w:rsid w:val="00234990"/>
    <w:rsid w:val="00243DA6"/>
    <w:rsid w:val="00251608"/>
    <w:rsid w:val="00262B22"/>
    <w:rsid w:val="00265A7F"/>
    <w:rsid w:val="00270F43"/>
    <w:rsid w:val="00272F6C"/>
    <w:rsid w:val="00273CF6"/>
    <w:rsid w:val="00280EB1"/>
    <w:rsid w:val="002A585B"/>
    <w:rsid w:val="002A6F92"/>
    <w:rsid w:val="002B3670"/>
    <w:rsid w:val="002C08D7"/>
    <w:rsid w:val="002D7F1C"/>
    <w:rsid w:val="002E3D1B"/>
    <w:rsid w:val="002E53F4"/>
    <w:rsid w:val="002F33AC"/>
    <w:rsid w:val="002F51C9"/>
    <w:rsid w:val="0030705F"/>
    <w:rsid w:val="0031373E"/>
    <w:rsid w:val="00313B00"/>
    <w:rsid w:val="00323583"/>
    <w:rsid w:val="003273E2"/>
    <w:rsid w:val="00330DEC"/>
    <w:rsid w:val="00331584"/>
    <w:rsid w:val="003317D3"/>
    <w:rsid w:val="00337193"/>
    <w:rsid w:val="00337B3D"/>
    <w:rsid w:val="00345B51"/>
    <w:rsid w:val="003649D5"/>
    <w:rsid w:val="00370BD3"/>
    <w:rsid w:val="00371E29"/>
    <w:rsid w:val="003755B3"/>
    <w:rsid w:val="003842D6"/>
    <w:rsid w:val="00385C2A"/>
    <w:rsid w:val="00391B82"/>
    <w:rsid w:val="003942EB"/>
    <w:rsid w:val="003A5620"/>
    <w:rsid w:val="003B33E8"/>
    <w:rsid w:val="003C0FEC"/>
    <w:rsid w:val="003C4A57"/>
    <w:rsid w:val="003E4451"/>
    <w:rsid w:val="004016B8"/>
    <w:rsid w:val="0040689F"/>
    <w:rsid w:val="00413635"/>
    <w:rsid w:val="00420F04"/>
    <w:rsid w:val="00421619"/>
    <w:rsid w:val="00421EBE"/>
    <w:rsid w:val="00436EE9"/>
    <w:rsid w:val="00440198"/>
    <w:rsid w:val="00443613"/>
    <w:rsid w:val="0044401B"/>
    <w:rsid w:val="0044565B"/>
    <w:rsid w:val="00446E49"/>
    <w:rsid w:val="00451A3B"/>
    <w:rsid w:val="00452982"/>
    <w:rsid w:val="004649FA"/>
    <w:rsid w:val="00465A94"/>
    <w:rsid w:val="00470CB8"/>
    <w:rsid w:val="00475059"/>
    <w:rsid w:val="00477390"/>
    <w:rsid w:val="0048105C"/>
    <w:rsid w:val="00486E9D"/>
    <w:rsid w:val="004914CB"/>
    <w:rsid w:val="00491EFB"/>
    <w:rsid w:val="004A0D32"/>
    <w:rsid w:val="004A1B03"/>
    <w:rsid w:val="004A753F"/>
    <w:rsid w:val="004B0C7C"/>
    <w:rsid w:val="004D424A"/>
    <w:rsid w:val="004D432E"/>
    <w:rsid w:val="004D5706"/>
    <w:rsid w:val="004E0633"/>
    <w:rsid w:val="004E6E57"/>
    <w:rsid w:val="004E7B82"/>
    <w:rsid w:val="004F1F88"/>
    <w:rsid w:val="004F5585"/>
    <w:rsid w:val="00500F84"/>
    <w:rsid w:val="005203E4"/>
    <w:rsid w:val="0052060F"/>
    <w:rsid w:val="005259D9"/>
    <w:rsid w:val="00562A7F"/>
    <w:rsid w:val="00562AE8"/>
    <w:rsid w:val="00562E91"/>
    <w:rsid w:val="00565489"/>
    <w:rsid w:val="005731D7"/>
    <w:rsid w:val="005757BF"/>
    <w:rsid w:val="00581BBD"/>
    <w:rsid w:val="00595611"/>
    <w:rsid w:val="00597A31"/>
    <w:rsid w:val="005B1FEE"/>
    <w:rsid w:val="005B69DF"/>
    <w:rsid w:val="005C2082"/>
    <w:rsid w:val="005D4F5F"/>
    <w:rsid w:val="005D7647"/>
    <w:rsid w:val="005E27B2"/>
    <w:rsid w:val="005F1599"/>
    <w:rsid w:val="005F2ED0"/>
    <w:rsid w:val="005F31C8"/>
    <w:rsid w:val="005F3E20"/>
    <w:rsid w:val="00630D68"/>
    <w:rsid w:val="00634427"/>
    <w:rsid w:val="00640B43"/>
    <w:rsid w:val="0064384D"/>
    <w:rsid w:val="00646C0C"/>
    <w:rsid w:val="00656059"/>
    <w:rsid w:val="006621EB"/>
    <w:rsid w:val="00667AC9"/>
    <w:rsid w:val="0067212E"/>
    <w:rsid w:val="00680EF7"/>
    <w:rsid w:val="006849AD"/>
    <w:rsid w:val="00694E70"/>
    <w:rsid w:val="006957F6"/>
    <w:rsid w:val="006A0359"/>
    <w:rsid w:val="006E0B13"/>
    <w:rsid w:val="006E1C51"/>
    <w:rsid w:val="00700367"/>
    <w:rsid w:val="0070630A"/>
    <w:rsid w:val="00712AA3"/>
    <w:rsid w:val="00721C8A"/>
    <w:rsid w:val="00732C9D"/>
    <w:rsid w:val="00733327"/>
    <w:rsid w:val="00770A7C"/>
    <w:rsid w:val="00771301"/>
    <w:rsid w:val="0077157E"/>
    <w:rsid w:val="0077589E"/>
    <w:rsid w:val="00775C7C"/>
    <w:rsid w:val="00780E76"/>
    <w:rsid w:val="007840D8"/>
    <w:rsid w:val="007878FA"/>
    <w:rsid w:val="00787BFC"/>
    <w:rsid w:val="00795473"/>
    <w:rsid w:val="007A781A"/>
    <w:rsid w:val="007B6BEA"/>
    <w:rsid w:val="007D02F4"/>
    <w:rsid w:val="007D0747"/>
    <w:rsid w:val="007D16AD"/>
    <w:rsid w:val="007D5F97"/>
    <w:rsid w:val="007E29E9"/>
    <w:rsid w:val="007E702C"/>
    <w:rsid w:val="007E7DED"/>
    <w:rsid w:val="00810AC8"/>
    <w:rsid w:val="00812805"/>
    <w:rsid w:val="00846318"/>
    <w:rsid w:val="0085283E"/>
    <w:rsid w:val="008703E6"/>
    <w:rsid w:val="008A0DA0"/>
    <w:rsid w:val="008C56C5"/>
    <w:rsid w:val="008D11FA"/>
    <w:rsid w:val="008D3E5B"/>
    <w:rsid w:val="008E59BD"/>
    <w:rsid w:val="008F1147"/>
    <w:rsid w:val="008F54C5"/>
    <w:rsid w:val="0090595C"/>
    <w:rsid w:val="0090675D"/>
    <w:rsid w:val="009201C0"/>
    <w:rsid w:val="00924081"/>
    <w:rsid w:val="00936854"/>
    <w:rsid w:val="00961D50"/>
    <w:rsid w:val="00962037"/>
    <w:rsid w:val="0096209A"/>
    <w:rsid w:val="009642BB"/>
    <w:rsid w:val="0096492D"/>
    <w:rsid w:val="00976352"/>
    <w:rsid w:val="00982F1F"/>
    <w:rsid w:val="009A35D6"/>
    <w:rsid w:val="009A5244"/>
    <w:rsid w:val="009B252F"/>
    <w:rsid w:val="009B3665"/>
    <w:rsid w:val="009C316E"/>
    <w:rsid w:val="009D0662"/>
    <w:rsid w:val="009D1129"/>
    <w:rsid w:val="009D3936"/>
    <w:rsid w:val="009D5F44"/>
    <w:rsid w:val="009E02AE"/>
    <w:rsid w:val="009E18E8"/>
    <w:rsid w:val="009E2BFA"/>
    <w:rsid w:val="009F2117"/>
    <w:rsid w:val="009F3811"/>
    <w:rsid w:val="009F7351"/>
    <w:rsid w:val="00A21937"/>
    <w:rsid w:val="00A23A30"/>
    <w:rsid w:val="00A24D3F"/>
    <w:rsid w:val="00A24F43"/>
    <w:rsid w:val="00A26BF3"/>
    <w:rsid w:val="00A47D7D"/>
    <w:rsid w:val="00A6660E"/>
    <w:rsid w:val="00A7089E"/>
    <w:rsid w:val="00A77E9C"/>
    <w:rsid w:val="00A819A6"/>
    <w:rsid w:val="00A82213"/>
    <w:rsid w:val="00A84CDA"/>
    <w:rsid w:val="00A95E19"/>
    <w:rsid w:val="00A96E53"/>
    <w:rsid w:val="00A9706E"/>
    <w:rsid w:val="00AA4972"/>
    <w:rsid w:val="00AB3A35"/>
    <w:rsid w:val="00AD2085"/>
    <w:rsid w:val="00AD6D68"/>
    <w:rsid w:val="00AD7660"/>
    <w:rsid w:val="00AE7671"/>
    <w:rsid w:val="00AF0B0E"/>
    <w:rsid w:val="00AF5C9B"/>
    <w:rsid w:val="00AF7211"/>
    <w:rsid w:val="00B04E92"/>
    <w:rsid w:val="00B17C2E"/>
    <w:rsid w:val="00B25869"/>
    <w:rsid w:val="00B26D33"/>
    <w:rsid w:val="00B27A68"/>
    <w:rsid w:val="00B313C4"/>
    <w:rsid w:val="00B41CDA"/>
    <w:rsid w:val="00B46CB3"/>
    <w:rsid w:val="00B57329"/>
    <w:rsid w:val="00B634FA"/>
    <w:rsid w:val="00B64105"/>
    <w:rsid w:val="00B641FE"/>
    <w:rsid w:val="00B65DD1"/>
    <w:rsid w:val="00B67398"/>
    <w:rsid w:val="00B801A7"/>
    <w:rsid w:val="00B92117"/>
    <w:rsid w:val="00BA0298"/>
    <w:rsid w:val="00BA1D88"/>
    <w:rsid w:val="00BA5717"/>
    <w:rsid w:val="00BB1841"/>
    <w:rsid w:val="00BC36BB"/>
    <w:rsid w:val="00BC4978"/>
    <w:rsid w:val="00BC7001"/>
    <w:rsid w:val="00BE288D"/>
    <w:rsid w:val="00C14305"/>
    <w:rsid w:val="00C171E8"/>
    <w:rsid w:val="00C17A9A"/>
    <w:rsid w:val="00C41F00"/>
    <w:rsid w:val="00C42FB7"/>
    <w:rsid w:val="00C471A9"/>
    <w:rsid w:val="00C50734"/>
    <w:rsid w:val="00C541E6"/>
    <w:rsid w:val="00C57683"/>
    <w:rsid w:val="00C6145E"/>
    <w:rsid w:val="00C64118"/>
    <w:rsid w:val="00C64281"/>
    <w:rsid w:val="00C70F40"/>
    <w:rsid w:val="00C8504D"/>
    <w:rsid w:val="00C96A2E"/>
    <w:rsid w:val="00CA0E97"/>
    <w:rsid w:val="00CA102A"/>
    <w:rsid w:val="00CA16A4"/>
    <w:rsid w:val="00CA5F52"/>
    <w:rsid w:val="00CA70F8"/>
    <w:rsid w:val="00CB15BD"/>
    <w:rsid w:val="00CC2AB5"/>
    <w:rsid w:val="00CC673E"/>
    <w:rsid w:val="00CD2749"/>
    <w:rsid w:val="00CD4A02"/>
    <w:rsid w:val="00CF6E41"/>
    <w:rsid w:val="00D20A70"/>
    <w:rsid w:val="00D21092"/>
    <w:rsid w:val="00D32D9B"/>
    <w:rsid w:val="00D362FA"/>
    <w:rsid w:val="00D408C6"/>
    <w:rsid w:val="00D4670E"/>
    <w:rsid w:val="00D50A2A"/>
    <w:rsid w:val="00D641BE"/>
    <w:rsid w:val="00D6554A"/>
    <w:rsid w:val="00D65F01"/>
    <w:rsid w:val="00D8496A"/>
    <w:rsid w:val="00D9121D"/>
    <w:rsid w:val="00DA2003"/>
    <w:rsid w:val="00DA3291"/>
    <w:rsid w:val="00DA32FA"/>
    <w:rsid w:val="00DC7248"/>
    <w:rsid w:val="00DE3B68"/>
    <w:rsid w:val="00DE7C08"/>
    <w:rsid w:val="00E00E68"/>
    <w:rsid w:val="00E056E5"/>
    <w:rsid w:val="00E06635"/>
    <w:rsid w:val="00E242B7"/>
    <w:rsid w:val="00E24BBE"/>
    <w:rsid w:val="00E41984"/>
    <w:rsid w:val="00E42A03"/>
    <w:rsid w:val="00E44EE5"/>
    <w:rsid w:val="00E50513"/>
    <w:rsid w:val="00E5400D"/>
    <w:rsid w:val="00E71E57"/>
    <w:rsid w:val="00E74254"/>
    <w:rsid w:val="00E74954"/>
    <w:rsid w:val="00E7506F"/>
    <w:rsid w:val="00E76FA3"/>
    <w:rsid w:val="00E77723"/>
    <w:rsid w:val="00E83D3E"/>
    <w:rsid w:val="00E9192C"/>
    <w:rsid w:val="00E964BC"/>
    <w:rsid w:val="00E969AC"/>
    <w:rsid w:val="00EA38E7"/>
    <w:rsid w:val="00EA3F06"/>
    <w:rsid w:val="00EB19D4"/>
    <w:rsid w:val="00EB2D8C"/>
    <w:rsid w:val="00EB632D"/>
    <w:rsid w:val="00EC16BB"/>
    <w:rsid w:val="00EC1CE5"/>
    <w:rsid w:val="00EE13E9"/>
    <w:rsid w:val="00EE4F28"/>
    <w:rsid w:val="00EE4F64"/>
    <w:rsid w:val="00EF5C64"/>
    <w:rsid w:val="00F06BC4"/>
    <w:rsid w:val="00F1709B"/>
    <w:rsid w:val="00F20A46"/>
    <w:rsid w:val="00F252A4"/>
    <w:rsid w:val="00F3490E"/>
    <w:rsid w:val="00F36D9F"/>
    <w:rsid w:val="00F3757B"/>
    <w:rsid w:val="00F43743"/>
    <w:rsid w:val="00F45E3F"/>
    <w:rsid w:val="00F51A0A"/>
    <w:rsid w:val="00F704C6"/>
    <w:rsid w:val="00F87F94"/>
    <w:rsid w:val="00FA2A40"/>
    <w:rsid w:val="00FB0426"/>
    <w:rsid w:val="00FB2DFB"/>
    <w:rsid w:val="00FB39EE"/>
    <w:rsid w:val="00FC5497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9"/>
  </w:style>
  <w:style w:type="paragraph" w:styleId="1">
    <w:name w:val="heading 1"/>
    <w:basedOn w:val="a"/>
    <w:next w:val="a"/>
    <w:link w:val="10"/>
    <w:uiPriority w:val="9"/>
    <w:qFormat/>
    <w:rsid w:val="00CD27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7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7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7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7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7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7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7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7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74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D27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27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D27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D27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D27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D27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D27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274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D27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274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D2749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274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D2749"/>
    <w:rPr>
      <w:b/>
      <w:bCs/>
    </w:rPr>
  </w:style>
  <w:style w:type="character" w:styleId="a8">
    <w:name w:val="Emphasis"/>
    <w:uiPriority w:val="20"/>
    <w:qFormat/>
    <w:rsid w:val="00CD274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D274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27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27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274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D27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D2749"/>
    <w:rPr>
      <w:i/>
      <w:iCs/>
    </w:rPr>
  </w:style>
  <w:style w:type="character" w:styleId="ad">
    <w:name w:val="Subtle Emphasis"/>
    <w:uiPriority w:val="19"/>
    <w:qFormat/>
    <w:rsid w:val="00CD2749"/>
    <w:rPr>
      <w:i/>
      <w:iCs/>
    </w:rPr>
  </w:style>
  <w:style w:type="character" w:styleId="ae">
    <w:name w:val="Intense Emphasis"/>
    <w:uiPriority w:val="21"/>
    <w:qFormat/>
    <w:rsid w:val="00CD274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D2749"/>
    <w:rPr>
      <w:smallCaps/>
    </w:rPr>
  </w:style>
  <w:style w:type="character" w:styleId="af0">
    <w:name w:val="Intense Reference"/>
    <w:uiPriority w:val="32"/>
    <w:qFormat/>
    <w:rsid w:val="00CD2749"/>
    <w:rPr>
      <w:b/>
      <w:bCs/>
      <w:smallCaps/>
    </w:rPr>
  </w:style>
  <w:style w:type="character" w:styleId="af1">
    <w:name w:val="Book Title"/>
    <w:basedOn w:val="a0"/>
    <w:uiPriority w:val="33"/>
    <w:qFormat/>
    <w:rsid w:val="00CD274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2749"/>
    <w:pPr>
      <w:outlineLvl w:val="9"/>
    </w:pPr>
  </w:style>
  <w:style w:type="table" w:styleId="af3">
    <w:name w:val="Table Grid"/>
    <w:basedOn w:val="a1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6E1C51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6E1C51"/>
    <w:rPr>
      <w:rFonts w:ascii="Times New Roman" w:eastAsia="Times New Roman" w:hAnsi="Times New Roman" w:cs="Times New Roman"/>
      <w:sz w:val="23"/>
      <w:szCs w:val="23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72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8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45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52982"/>
  </w:style>
  <w:style w:type="paragraph" w:styleId="af8">
    <w:name w:val="footer"/>
    <w:basedOn w:val="a"/>
    <w:link w:val="af9"/>
    <w:uiPriority w:val="99"/>
    <w:unhideWhenUsed/>
    <w:rsid w:val="0045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52982"/>
  </w:style>
  <w:style w:type="paragraph" w:customStyle="1" w:styleId="ConsPlusNormal">
    <w:name w:val="ConsPlusNormal"/>
    <w:rsid w:val="00243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65C7-958D-4453-82FB-C8294ED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MANN (AKA SHAMAN)</cp:lastModifiedBy>
  <cp:revision>2</cp:revision>
  <cp:lastPrinted>2024-01-23T06:24:00Z</cp:lastPrinted>
  <dcterms:created xsi:type="dcterms:W3CDTF">2024-01-25T07:30:00Z</dcterms:created>
  <dcterms:modified xsi:type="dcterms:W3CDTF">2024-01-25T07:30:00Z</dcterms:modified>
</cp:coreProperties>
</file>